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Pr="004F1369">
        <w:rPr>
          <w:rFonts w:ascii="Arial" w:hAnsi="Arial" w:cs="Arial"/>
          <w:b/>
          <w:sz w:val="20"/>
          <w:szCs w:val="20"/>
        </w:rPr>
        <w:t xml:space="preserve">zakup wraz z dostawą </w:t>
      </w:r>
      <w:r w:rsidR="005763FE">
        <w:rPr>
          <w:rFonts w:ascii="Arial" w:hAnsi="Arial" w:cs="Arial"/>
          <w:b/>
          <w:sz w:val="20"/>
          <w:szCs w:val="20"/>
        </w:rPr>
        <w:t xml:space="preserve">3 (trzech) serwerów, zgodnie z </w:t>
      </w:r>
      <w:bookmarkStart w:id="0" w:name="_GoBack"/>
      <w:bookmarkEnd w:id="0"/>
      <w:r w:rsidR="0018115C">
        <w:rPr>
          <w:rFonts w:ascii="Arial" w:hAnsi="Arial" w:cs="Arial"/>
          <w:b/>
          <w:sz w:val="20"/>
          <w:szCs w:val="20"/>
        </w:rPr>
        <w:t>opisem zamówienia: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83" w:rsidRDefault="00A62983">
      <w:r>
        <w:separator/>
      </w:r>
    </w:p>
  </w:endnote>
  <w:endnote w:type="continuationSeparator" w:id="0">
    <w:p w:rsidR="00A62983" w:rsidRDefault="00A6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4F1369">
    <w:pPr>
      <w:pStyle w:val="Stopka"/>
      <w:tabs>
        <w:tab w:val="clear" w:pos="4536"/>
        <w:tab w:val="clear" w:pos="9072"/>
      </w:tabs>
      <w:ind w:right="360"/>
    </w:pPr>
    <w:r>
      <w:fldChar w:fldCharType="begin"/>
    </w:r>
    <w:r>
      <w:instrText xml:space="preserve"> INCLUDEPICTURE  "cid:image002.jpg@01D428D5.273496D0" \* MERGEFORMATINET </w:instrText>
    </w:r>
    <w:r>
      <w:fldChar w:fldCharType="separate"/>
    </w:r>
    <w:r w:rsidR="00140E86">
      <w:fldChar w:fldCharType="begin"/>
    </w:r>
    <w:r w:rsidR="00140E86">
      <w:instrText xml:space="preserve"> INCLUDEPICTURE  "cid:image002.jpg@01D428D5.273496D0" \* MERGEFORMATINET </w:instrText>
    </w:r>
    <w:r w:rsidR="00140E86">
      <w:fldChar w:fldCharType="separate"/>
    </w:r>
    <w:r w:rsidR="00A62983">
      <w:fldChar w:fldCharType="begin"/>
    </w:r>
    <w:r w:rsidR="00A62983">
      <w:instrText xml:space="preserve"> </w:instrText>
    </w:r>
    <w:r w:rsidR="00A62983">
      <w:instrText>INCLUDEPICTURE  "cid:image002.jpg@01D428D5.273496D0" \* MERGEFORMATINET</w:instrText>
    </w:r>
    <w:r w:rsidR="00A62983">
      <w:instrText xml:space="preserve"> </w:instrText>
    </w:r>
    <w:r w:rsidR="00A62983">
      <w:fldChar w:fldCharType="separate"/>
    </w:r>
    <w:r w:rsidR="005763F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https://rpo.warmia.mazury.pl/zdjecia/strona/Oznaczenia_2018/EFSI_-_poziom.jpg" style="width:446.9pt;height:54.5pt">
          <v:imagedata r:id="rId1" r:href="rId2"/>
        </v:shape>
      </w:pict>
    </w:r>
    <w:r w:rsidR="00A62983">
      <w:fldChar w:fldCharType="end"/>
    </w:r>
    <w:r w:rsidR="00140E86"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83" w:rsidRDefault="00A62983">
      <w:r>
        <w:separator/>
      </w:r>
    </w:p>
  </w:footnote>
  <w:footnote w:type="continuationSeparator" w:id="0">
    <w:p w:rsidR="00A62983" w:rsidRDefault="00A6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1C3E33" w:rsidP="001A095A">
    <w:pPr>
      <w:pStyle w:val="Nagwek"/>
      <w:jc w:val="right"/>
      <w:rPr>
        <w:rFonts w:cs="Arial"/>
        <w:sz w:val="20"/>
      </w:rPr>
    </w:pP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0E86"/>
    <w:rsid w:val="001449D6"/>
    <w:rsid w:val="00154162"/>
    <w:rsid w:val="001560F2"/>
    <w:rsid w:val="00160E14"/>
    <w:rsid w:val="00173146"/>
    <w:rsid w:val="0018115C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40F65"/>
    <w:rsid w:val="002551F3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7075E"/>
    <w:rsid w:val="0057234A"/>
    <w:rsid w:val="005763FE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6464"/>
    <w:rsid w:val="00614F2D"/>
    <w:rsid w:val="00622B3F"/>
    <w:rsid w:val="00642101"/>
    <w:rsid w:val="00664B2F"/>
    <w:rsid w:val="00667589"/>
    <w:rsid w:val="00676265"/>
    <w:rsid w:val="0069712B"/>
    <w:rsid w:val="006F0BED"/>
    <w:rsid w:val="007072D8"/>
    <w:rsid w:val="007248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983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D5DCF"/>
    <w:rsid w:val="00DE0411"/>
    <w:rsid w:val="00DE1B64"/>
    <w:rsid w:val="00E10B1A"/>
    <w:rsid w:val="00E3346F"/>
    <w:rsid w:val="00E6512F"/>
    <w:rsid w:val="00E666C1"/>
    <w:rsid w:val="00E71F6F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1DD66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28D5.273496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9F92-2199-49CD-847E-3BC5C36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5</cp:revision>
  <cp:lastPrinted>2015-01-19T07:51:00Z</cp:lastPrinted>
  <dcterms:created xsi:type="dcterms:W3CDTF">2018-09-10T10:13:00Z</dcterms:created>
  <dcterms:modified xsi:type="dcterms:W3CDTF">2018-12-14T10:51:00Z</dcterms:modified>
</cp:coreProperties>
</file>